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31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中通管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阴市临港街道景贤路81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阴市临港街道景贤路81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MPP电缆保护管、CPVC塑料管、给水用聚乙烯(PE)管材、排水用聚乙烯(PE)管材、钢丝网骨架聚乙烯(PE)管材及其他塑料制品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